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AA5E" w14:textId="77777777"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14:paraId="529C8C13" w14:textId="77777777"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ЛОВСКАЯ ОБЛАСТЬ</w:t>
      </w:r>
    </w:p>
    <w:p w14:paraId="5AB68A05" w14:textId="77777777"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СНЯНСКИЙ РАЙОН</w:t>
      </w:r>
    </w:p>
    <w:p w14:paraId="27D9C8D8" w14:textId="77777777"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FAD6F1" w14:textId="77777777" w:rsidR="002219DD" w:rsidRPr="002219DD" w:rsidRDefault="002219DD" w:rsidP="00221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ДМИНИСТРАЦИЯ ЛОМОВЕЦКОГО СЕЛЬСКОГО ПОСЕЛЕНИЯ</w:t>
      </w:r>
    </w:p>
    <w:p w14:paraId="4030AA47" w14:textId="4AE8E04C" w:rsidR="7C55AE4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14:paraId="5622DDFF" w14:textId="0F1AA9AC" w:rsidR="7C55AE4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14:paraId="53A67B3C" w14:textId="77777777" w:rsidR="0000212C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14:paraId="0A37501D" w14:textId="77777777" w:rsidR="0000212C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6686C" w14:textId="3E940F32" w:rsidR="0000212C" w:rsidRDefault="7C55AE40" w:rsidP="7C55A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C86">
        <w:rPr>
          <w:rFonts w:ascii="Times New Roman" w:eastAsia="Times New Roman" w:hAnsi="Times New Roman"/>
          <w:sz w:val="28"/>
          <w:szCs w:val="28"/>
          <w:lang w:eastAsia="ru-RU"/>
        </w:rPr>
        <w:t>11.05.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                                                  </w:t>
      </w:r>
      <w:r w:rsidR="00221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 </w:t>
      </w:r>
      <w:r w:rsidR="00991C86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14:paraId="5DAB6C7B" w14:textId="77777777" w:rsidR="0000212C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B378F" w14:textId="77777777" w:rsidR="0000212C" w:rsidRPr="002C09F5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F9A77" w14:textId="0C3F584D" w:rsidR="0000212C" w:rsidRDefault="0000212C" w:rsidP="000021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создании условий для организации добровольной пожарной охраны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857C22">
        <w:rPr>
          <w:rFonts w:ascii="Times New Roman" w:eastAsia="Times New Roman" w:hAnsi="Times New Roman"/>
          <w:sz w:val="28"/>
          <w:szCs w:val="28"/>
          <w:lang w:eastAsia="ru-RU"/>
        </w:rPr>
        <w:t xml:space="preserve"> Ломовецкого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726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14:paraId="6A05A809" w14:textId="77777777"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5FAF699" w14:textId="77777777" w:rsidR="00857C22" w:rsidRDefault="0000212C" w:rsidP="00857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В целях организации участия граждан в обеспечении первичных мер пожарной безопас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4F9F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002C09F5">
        <w:rPr>
          <w:rFonts w:ascii="Times New Roman" w:hAnsi="Times New Roman"/>
          <w:sz w:val="28"/>
          <w:szCs w:val="28"/>
        </w:rPr>
        <w:t>, руководствуясь ст. 14 Федерального закона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026862">
        <w:rPr>
          <w:rFonts w:ascii="Times New Roman" w:hAnsi="Times New Roman"/>
          <w:sz w:val="28"/>
          <w:szCs w:val="28"/>
        </w:rPr>
        <w:t>,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19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>
        <w:rPr>
          <w:rFonts w:ascii="Times New Roman" w:hAnsi="Times New Roman"/>
          <w:sz w:val="28"/>
          <w:szCs w:val="28"/>
        </w:rPr>
        <w:t xml:space="preserve">ст. 5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C09F5">
        <w:rPr>
          <w:rFonts w:ascii="Times New Roman" w:hAnsi="Times New Roman"/>
          <w:sz w:val="28"/>
          <w:szCs w:val="28"/>
        </w:rPr>
        <w:t xml:space="preserve">от 06.05.2011 № 100-ФЗ «О добровольной пожарной охране», </w:t>
      </w:r>
      <w:r>
        <w:rPr>
          <w:rFonts w:ascii="Times New Roman" w:hAnsi="Times New Roman"/>
          <w:sz w:val="28"/>
          <w:szCs w:val="28"/>
        </w:rPr>
        <w:t xml:space="preserve">ст. </w:t>
      </w:r>
      <w:r w:rsidR="00991C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 w:rsidR="00991C86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857C22">
        <w:rPr>
          <w:rFonts w:ascii="Times New Roman" w:hAnsi="Times New Roman"/>
          <w:sz w:val="28"/>
          <w:szCs w:val="28"/>
        </w:rPr>
        <w:t>.</w:t>
      </w:r>
    </w:p>
    <w:p w14:paraId="0332C114" w14:textId="17D31E9B" w:rsidR="0000212C" w:rsidRDefault="0000212C" w:rsidP="0085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 </w:t>
      </w:r>
      <w:r w:rsidR="00991C86">
        <w:rPr>
          <w:rFonts w:ascii="Times New Roman" w:hAnsi="Times New Roman"/>
          <w:sz w:val="28"/>
          <w:szCs w:val="28"/>
        </w:rPr>
        <w:t>Администрация Ломовецкого сельского поселения</w:t>
      </w:r>
      <w:r w:rsidR="00857C22">
        <w:rPr>
          <w:rFonts w:ascii="Times New Roman" w:hAnsi="Times New Roman"/>
          <w:sz w:val="28"/>
          <w:szCs w:val="28"/>
        </w:rPr>
        <w:t>:</w:t>
      </w:r>
    </w:p>
    <w:p w14:paraId="5A39BBE3" w14:textId="77777777" w:rsidR="0000212C" w:rsidRDefault="0000212C" w:rsidP="000021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42A3A6A" w14:textId="486F5892" w:rsidR="0000212C" w:rsidRDefault="7C55AE40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ПОСТАНОВЛЯЕТ:</w:t>
      </w:r>
    </w:p>
    <w:p w14:paraId="41C8F396" w14:textId="77777777" w:rsidR="0000212C" w:rsidRPr="002C09F5" w:rsidRDefault="0000212C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8C03227" w14:textId="65E0B181"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 xml:space="preserve">1. Утвердить Положение о создании условий для организации добровольной пожарной охраны в </w:t>
      </w:r>
      <w:r w:rsidR="00264F9F">
        <w:rPr>
          <w:rFonts w:ascii="Times New Roman" w:hAnsi="Times New Roman"/>
          <w:sz w:val="28"/>
          <w:szCs w:val="28"/>
        </w:rPr>
        <w:t>Ломовецком сельском поселении</w:t>
      </w:r>
      <w:r w:rsidRPr="7C55AE40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7C55AE40">
        <w:rPr>
          <w:rFonts w:ascii="Times New Roman" w:hAnsi="Times New Roman"/>
          <w:sz w:val="28"/>
          <w:szCs w:val="28"/>
        </w:rPr>
        <w:t xml:space="preserve">а также для участия граждан в обеспечении первичных мер пожарной безопасности в </w:t>
      </w:r>
      <w:r w:rsidR="00857C22">
        <w:rPr>
          <w:rFonts w:ascii="Times New Roman" w:hAnsi="Times New Roman"/>
          <w:sz w:val="28"/>
          <w:szCs w:val="28"/>
        </w:rPr>
        <w:t xml:space="preserve">иных формах согласно приложения </w:t>
      </w:r>
      <w:r w:rsidRPr="7C55AE40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31951577" w14:textId="4BFDE1CC" w:rsidR="00264F9F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2</w:t>
      </w:r>
      <w:r w:rsidRPr="7C55AE40">
        <w:rPr>
          <w:rFonts w:ascii="Times New Roman" w:hAnsi="Times New Roman"/>
          <w:b/>
          <w:bCs/>
          <w:sz w:val="28"/>
          <w:szCs w:val="28"/>
        </w:rPr>
        <w:t>.</w:t>
      </w:r>
      <w:r w:rsidRPr="7C55AE40">
        <w:rPr>
          <w:rFonts w:ascii="Times New Roman" w:hAnsi="Times New Roman"/>
          <w:sz w:val="28"/>
          <w:szCs w:val="28"/>
        </w:rPr>
        <w:t xml:space="preserve"> </w:t>
      </w:r>
      <w:r w:rsidR="00264F9F" w:rsidRPr="00264F9F">
        <w:rPr>
          <w:rFonts w:ascii="Times New Roman" w:hAnsi="Times New Roman"/>
          <w:sz w:val="28"/>
          <w:szCs w:val="28"/>
        </w:rPr>
        <w:t>Опубли</w:t>
      </w:r>
      <w:r w:rsidR="00857C22">
        <w:rPr>
          <w:rFonts w:ascii="Times New Roman" w:hAnsi="Times New Roman"/>
          <w:sz w:val="28"/>
          <w:szCs w:val="28"/>
        </w:rPr>
        <w:t xml:space="preserve">ковать настоящее постановление </w:t>
      </w:r>
      <w:r w:rsidR="00264F9F" w:rsidRPr="00264F9F">
        <w:rPr>
          <w:rFonts w:ascii="Times New Roman" w:hAnsi="Times New Roman"/>
          <w:sz w:val="28"/>
          <w:szCs w:val="28"/>
        </w:rPr>
        <w:t>на официальном сайте администрации Троснянского района   в сети «Интернет» в разделе Ломовецко</w:t>
      </w:r>
      <w:r w:rsidR="00857C22">
        <w:rPr>
          <w:rFonts w:ascii="Times New Roman" w:hAnsi="Times New Roman"/>
          <w:sz w:val="28"/>
          <w:szCs w:val="28"/>
        </w:rPr>
        <w:t>е</w:t>
      </w:r>
      <w:r w:rsidR="00264F9F" w:rsidRPr="00264F9F">
        <w:rPr>
          <w:rFonts w:ascii="Times New Roman" w:hAnsi="Times New Roman"/>
          <w:sz w:val="28"/>
          <w:szCs w:val="28"/>
        </w:rPr>
        <w:t xml:space="preserve"> сельско</w:t>
      </w:r>
      <w:r w:rsidR="00857C22">
        <w:rPr>
          <w:rFonts w:ascii="Times New Roman" w:hAnsi="Times New Roman"/>
          <w:sz w:val="28"/>
          <w:szCs w:val="28"/>
        </w:rPr>
        <w:t>е</w:t>
      </w:r>
      <w:r w:rsidR="00264F9F" w:rsidRPr="00264F9F">
        <w:rPr>
          <w:rFonts w:ascii="Times New Roman" w:hAnsi="Times New Roman"/>
          <w:sz w:val="28"/>
          <w:szCs w:val="28"/>
        </w:rPr>
        <w:t xml:space="preserve"> поселени</w:t>
      </w:r>
      <w:r w:rsidR="00857C22">
        <w:rPr>
          <w:rFonts w:ascii="Times New Roman" w:hAnsi="Times New Roman"/>
          <w:sz w:val="28"/>
          <w:szCs w:val="28"/>
        </w:rPr>
        <w:t>е</w:t>
      </w:r>
      <w:r w:rsidR="00264F9F" w:rsidRPr="00264F9F">
        <w:rPr>
          <w:rFonts w:ascii="Times New Roman" w:hAnsi="Times New Roman"/>
          <w:sz w:val="28"/>
          <w:szCs w:val="28"/>
        </w:rPr>
        <w:t xml:space="preserve"> Троснянского района Орловской области.</w:t>
      </w:r>
    </w:p>
    <w:p w14:paraId="38F6A764" w14:textId="5EC53097" w:rsidR="00991C86" w:rsidRDefault="00991C86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ление администрации </w:t>
      </w:r>
      <w:r w:rsidR="00857C22">
        <w:rPr>
          <w:rFonts w:ascii="Times New Roman" w:hAnsi="Times New Roman"/>
          <w:sz w:val="28"/>
          <w:szCs w:val="28"/>
        </w:rPr>
        <w:t>Ломовецкого сельского поселения от 13.10.2017 №38</w:t>
      </w:r>
      <w:r>
        <w:rPr>
          <w:rFonts w:ascii="Times New Roman" w:hAnsi="Times New Roman"/>
          <w:sz w:val="28"/>
          <w:szCs w:val="28"/>
        </w:rPr>
        <w:t xml:space="preserve"> «О создании </w:t>
      </w:r>
      <w:r w:rsidR="00857C22">
        <w:rPr>
          <w:rFonts w:ascii="Times New Roman" w:hAnsi="Times New Roman"/>
          <w:sz w:val="28"/>
          <w:szCs w:val="28"/>
        </w:rPr>
        <w:t>и организации дея</w:t>
      </w:r>
      <w:r>
        <w:rPr>
          <w:rFonts w:ascii="Times New Roman" w:hAnsi="Times New Roman"/>
          <w:sz w:val="28"/>
          <w:szCs w:val="28"/>
        </w:rPr>
        <w:t>тельности муниципальной и добровольной пожарной охраны,</w:t>
      </w:r>
      <w:r w:rsidR="00857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857C22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hAnsi="Times New Roman"/>
          <w:sz w:val="28"/>
          <w:szCs w:val="28"/>
        </w:rPr>
        <w:t xml:space="preserve"> взаимо</w:t>
      </w:r>
      <w:r w:rsidR="00857C22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с другими видами пожарной охраны</w:t>
      </w:r>
      <w:r w:rsidR="00857C22">
        <w:rPr>
          <w:rFonts w:ascii="Times New Roman" w:hAnsi="Times New Roman"/>
          <w:sz w:val="28"/>
          <w:szCs w:val="28"/>
        </w:rPr>
        <w:t xml:space="preserve"> на территории Ломовецкого сельского поселения Троснянского района Орловской области» считать утративш</w:t>
      </w:r>
      <w:r>
        <w:rPr>
          <w:rFonts w:ascii="Times New Roman" w:hAnsi="Times New Roman"/>
          <w:sz w:val="28"/>
          <w:szCs w:val="28"/>
        </w:rPr>
        <w:t>им силу.</w:t>
      </w:r>
    </w:p>
    <w:p w14:paraId="13AAF65D" w14:textId="61E48907" w:rsidR="0000212C" w:rsidRPr="002C09F5" w:rsidRDefault="00857C22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212C" w:rsidRPr="002C09F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2A3D3EC" w14:textId="77777777" w:rsidR="0000212C" w:rsidRPr="002C09F5" w:rsidRDefault="0000212C" w:rsidP="0000212C">
      <w:pPr>
        <w:ind w:firstLine="709"/>
        <w:rPr>
          <w:rFonts w:ascii="Times New Roman" w:hAnsi="Times New Roman"/>
          <w:sz w:val="28"/>
          <w:szCs w:val="28"/>
        </w:rPr>
      </w:pPr>
    </w:p>
    <w:p w14:paraId="0D0B940D" w14:textId="4DE5FFD3" w:rsidR="0000212C" w:rsidRDefault="00264F9F" w:rsidP="00264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7C55AE40" w:rsidRPr="7C55AE4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</w:t>
      </w:r>
      <w:r w:rsidR="00857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ев</w:t>
      </w:r>
    </w:p>
    <w:p w14:paraId="0E27B00A" w14:textId="77777777" w:rsidR="0000212C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9CCD8B" w14:textId="47ABA127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57D3B5C5" w14:textId="30B5B7F8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9D2C4F5" w14:textId="13DDFEF3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2F58B2A5" w14:textId="59662C56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067EC28B" w14:textId="4ED58AC6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295D431" w14:textId="3BA0D9E9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8D25C79" w14:textId="7C755E79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0C211E32" w14:textId="5B5D4ABC" w:rsidR="7C55AE40" w:rsidRDefault="7C55AE40" w:rsidP="7C55AE40">
      <w:pPr>
        <w:spacing w:after="0" w:line="240" w:lineRule="auto"/>
        <w:ind w:left="5664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44388396" w14:textId="7FD16CC0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561FA108" w14:textId="0B24E319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4809D3C" w14:textId="1FE2B27A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4E82ECC4" w14:textId="7A27A88E"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4E06AD4" w14:textId="5DD7737B" w:rsidR="7C55AE40" w:rsidRDefault="7C55AE40" w:rsidP="7C55AE40">
      <w:pPr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0061E4C" w14:textId="77777777" w:rsidR="0000212C" w:rsidRDefault="0000212C" w:rsidP="7C55AE40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95801" w14:textId="77777777" w:rsidR="0000212C" w:rsidRPr="00026862" w:rsidRDefault="0000212C" w:rsidP="0000212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pacing w:val="-5"/>
          <w:sz w:val="28"/>
          <w:szCs w:val="28"/>
        </w:rPr>
      </w:pPr>
      <w:r w:rsidRPr="00026862">
        <w:rPr>
          <w:rFonts w:ascii="Times New Roman" w:hAnsi="Times New Roman"/>
          <w:spacing w:val="-5"/>
          <w:sz w:val="28"/>
          <w:szCs w:val="28"/>
        </w:rPr>
        <w:t>Утверждено постановлением</w:t>
      </w:r>
    </w:p>
    <w:p w14:paraId="21C9ED71" w14:textId="6D3490BD" w:rsidR="0000212C" w:rsidRPr="002C09F5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64F9F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</w:p>
    <w:p w14:paraId="693AB4BA" w14:textId="359BE528" w:rsidR="0000212C" w:rsidRPr="002C09F5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pacing w:val="-3"/>
          <w:sz w:val="28"/>
          <w:szCs w:val="28"/>
        </w:rPr>
      </w:pP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от </w:t>
      </w:r>
      <w:r w:rsidR="00857C22">
        <w:rPr>
          <w:rFonts w:ascii="Times New Roman" w:hAnsi="Times New Roman"/>
          <w:spacing w:val="-3"/>
          <w:sz w:val="28"/>
          <w:szCs w:val="28"/>
        </w:rPr>
        <w:t>11.05.2022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 № </w:t>
      </w:r>
      <w:r w:rsidR="00857C22">
        <w:rPr>
          <w:rFonts w:ascii="Times New Roman" w:hAnsi="Times New Roman"/>
          <w:spacing w:val="-3"/>
          <w:sz w:val="28"/>
          <w:szCs w:val="28"/>
        </w:rPr>
        <w:t>18</w:t>
      </w:r>
    </w:p>
    <w:p w14:paraId="44EAFD9C" w14:textId="77777777" w:rsidR="0000212C" w:rsidRPr="002C09F5" w:rsidRDefault="0000212C" w:rsidP="0000212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178AF6" w14:textId="77777777" w:rsidR="0000212C" w:rsidRPr="002C09F5" w:rsidRDefault="0000212C" w:rsidP="0000212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Положение </w:t>
      </w:r>
    </w:p>
    <w:p w14:paraId="5F83EC54" w14:textId="7AFD2E33"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 xml:space="preserve">о создании условий для организации добровольной пожарной охраны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264F9F">
        <w:rPr>
          <w:rFonts w:ascii="Times New Roman" w:hAnsi="Times New Roman"/>
          <w:sz w:val="28"/>
          <w:szCs w:val="28"/>
        </w:rPr>
        <w:t xml:space="preserve"> Ломовецкого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14:paraId="4B94D5A5" w14:textId="77777777" w:rsidR="0000212C" w:rsidRPr="002C09F5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04CEF35" w14:textId="77777777" w:rsidR="0000212C" w:rsidRDefault="0000212C" w:rsidP="0000212C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3DEEC669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FF766F" w14:textId="172D31DB" w:rsidR="0000212C" w:rsidRPr="00026862" w:rsidRDefault="0000212C" w:rsidP="000021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организации добровольной пожарной 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F9F" w:rsidRPr="00264F9F">
        <w:t xml:space="preserve"> </w:t>
      </w:r>
      <w:r w:rsidR="00264F9F" w:rsidRPr="00264F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территории Ломовецкого сельского поселения </w:t>
      </w:r>
      <w:r w:rsidRPr="00264F9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 </w:t>
      </w:r>
      <w:r w:rsidRPr="00264F9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участия граждан в обеспечении первичных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р </w:t>
      </w:r>
      <w:hyperlink r:id="rId10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) устанавливает требования к созданию условий для организации добровольной пожарной охраны, обеспечению прав и гарантий деятельности общественных объединений пожарной охраны и добровольных пожарных на территории</w:t>
      </w:r>
      <w:r w:rsidR="00936EF8" w:rsidRPr="00936EF8"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Ломовецкого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независимо от наличия 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й иных видов пожарной охраны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а также для участия граждан в обеспечении первичных мер пожарной безопасности в иных формах.</w:t>
      </w:r>
    </w:p>
    <w:p w14:paraId="5054433A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нятия и термины, используемые в настоящем Положении, применяются в том значении, в котором они определены Федеральным законом от 21.12.1994 № 69-ФЗ «О пожарной безопасности» и Федеральным </w:t>
      </w:r>
      <w:hyperlink r:id="rId11" w:history="1">
        <w:r w:rsidRPr="00026862">
          <w:rPr>
            <w:rFonts w:ascii="Times New Roman" w:eastAsia="Times New Roman" w:hAnsi="Times New Roman"/>
            <w:sz w:val="28"/>
            <w:lang w:eastAsia="ru-RU"/>
          </w:rPr>
          <w:t>законом</w:t>
        </w:r>
      </w:hyperlink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5. 2011 № 100-ФЗ «О добровольной пожарной охране».</w:t>
      </w:r>
    </w:p>
    <w:p w14:paraId="3656B9AB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75418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2. Создание условий для организации деятельности добровольной пожарной охраны</w:t>
      </w:r>
    </w:p>
    <w:p w14:paraId="45FB0818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09685D" w14:textId="48C5E450" w:rsidR="0000212C" w:rsidRPr="00703773" w:rsidRDefault="7C55AE40" w:rsidP="7C55A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1. В целях развития на территории 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Ломовецкого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ой пожарной охраны на администрацию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вецкого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:</w:t>
      </w:r>
    </w:p>
    <w:p w14:paraId="5284EB3C" w14:textId="7993A9C5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изучение и анализ проблем, связанных с созданием условий для организации добровольной пожарной охраны, обеспечением прав и гарантий деятельности общественных объединений пожарной охраны и добровольных пожарных на территории</w:t>
      </w:r>
      <w:r w:rsidR="00936EF8" w:rsidRPr="00936EF8"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016BEA" w14:textId="596C8083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организация взаимодействия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Орловской  област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органами исполнительной власти Орловской области, органами местного самоуправления других муниципальных образований,  физическими и юридическими лицами, в том числе общественными объединениями пожарной охраны, по вопросам предоставления территориальным подразделениям добровольной пожарной охраны мер финансовой, имущественной, информационно-консультативной, иной поддержки в порядке, установленном действующим законодательством, а также создания системы мер правовой и социальной защиты добровольных пожарных;</w:t>
      </w:r>
    </w:p>
    <w:p w14:paraId="7C9B69CF" w14:textId="2B3624E2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разработка и осуществление мер, направленных на создание условий для организации добровольной пожарной охраны на территории</w:t>
      </w:r>
      <w:r w:rsidR="00936EF8" w:rsidRPr="00936EF8"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="0085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 оказание указанных мер поддержки и защиты.</w:t>
      </w:r>
    </w:p>
    <w:p w14:paraId="1E040F92" w14:textId="30ADCA98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.2. В целях реализации положений пункта 2.1 настоящего Положения администрация</w:t>
      </w:r>
      <w:r w:rsid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A95E635" w14:textId="50A1AB73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одготавливает проекты муниципальных правовых актов, касающиеся создания условий для организации добровольной пожарной охраны на территории</w:t>
      </w:r>
      <w:r w:rsidR="00936EF8" w:rsidRPr="00936EF8"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DF9CE2" w14:textId="297E4FD9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)  разрабатывает и рассматривает предложения по правовому, организационному и финансовому обеспечению мероприятий, направленных на создание условий для организации добровольной пожарной охраны на территории</w:t>
      </w:r>
      <w:r w:rsidR="00936EF8" w:rsidRPr="00936EF8"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ED5D69" w14:textId="6F2CCB84"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направляет в установленном порядке в органы государственной власти и органы местного самоуправления запросы о представлении необходимых материалов и информации по вопросам создания условий для организации добровольной пожарной охраны на территории</w:t>
      </w:r>
      <w:r w:rsidR="00936EF8" w:rsidRPr="00936EF8"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42C615" w14:textId="4D75AA0D"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дготавливает предложения по формированию перечня муниципального имущества (в том числе зданий, сооружений, служебных помещений, оборудованных средствами связи, автотранспортных средств, оргтехники и иного имущества), необходимого для достижения уставных целей общественных объединений пожарной охраны на территории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ля передачи его подразделениям добровольной пожарной охраны во владение и (или) в пользование на долгосрочной основе;</w:t>
      </w:r>
    </w:p>
    <w:p w14:paraId="1D3C040A" w14:textId="77777777" w:rsidR="0000212C" w:rsidRPr="00026862" w:rsidRDefault="0000212C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5) подготавливает предложения по предоставлению общественным объединениям 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арной охраны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субсидий в соответствии с действующим законодательством;</w:t>
      </w:r>
    </w:p>
    <w:p w14:paraId="0E53BC69" w14:textId="6CB87B67" w:rsidR="0000212C" w:rsidRPr="00026862" w:rsidRDefault="7C55AE40" w:rsidP="00002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6) рассматривает вопрос о возможности оказания мер правовой и социальной защиты добровольных пожарных</w:t>
      </w: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36EF8" w:rsidRPr="00936EF8">
        <w:rPr>
          <w:rFonts w:ascii="Times New Roman" w:eastAsia="Times New Roman" w:hAnsi="Times New Roman"/>
          <w:bCs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м числе по установлению форм и размеров материального стимулирования, осуществлению личного страхования на период исполнения ими обязанностей добровольного пожарного;</w:t>
      </w:r>
    </w:p>
    <w:p w14:paraId="4B519E06" w14:textId="49675C95" w:rsidR="0000212C" w:rsidRPr="00703773" w:rsidRDefault="0000212C" w:rsidP="00002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ab/>
        <w:t>7) оказывает информационно-консультативной поддержку подразделениям добровольной пожарной охраны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в том числе по информированию о выявленных нарушениях требований пожарной безопасности органов местного самоуправления и (или) учреждений</w:t>
      </w:r>
      <w:r w:rsidRPr="0002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приему и учету предложений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х пожарных по повышению уровня пожарной безопасности на территории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DD80E4" w14:textId="583D88ED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.3. В целях организации оказания добровольным пожарным мер правовой и социальной защиты администрация</w:t>
      </w:r>
      <w:r w:rsid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EECA77C" w14:textId="77777777" w:rsidR="0000212C" w:rsidRPr="00703773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ет</w:t>
      </w:r>
      <w:r w:rsidRPr="00F06ACB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ую</w:t>
      </w:r>
      <w:r w:rsidRPr="00F06ACB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F06ACB">
        <w:rPr>
          <w:rFonts w:ascii="Times New Roman" w:hAnsi="Times New Roman"/>
          <w:sz w:val="28"/>
          <w:szCs w:val="28"/>
        </w:rPr>
        <w:t xml:space="preserve"> путем предоставления субсидий за счет бюджетных ассигнований местного бюджета, предусмотренных на указанные цели местным бюджетом на соответствующий финансовый год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F4D854" w14:textId="2599E99E" w:rsidR="0000212C" w:rsidRPr="00703773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F06ACB">
        <w:rPr>
          <w:rFonts w:ascii="Times New Roman" w:hAnsi="Times New Roman"/>
          <w:sz w:val="28"/>
          <w:szCs w:val="28"/>
        </w:rPr>
        <w:t>имущественн</w:t>
      </w:r>
      <w:r>
        <w:rPr>
          <w:rFonts w:ascii="Times New Roman" w:hAnsi="Times New Roman"/>
          <w:sz w:val="28"/>
          <w:szCs w:val="28"/>
        </w:rPr>
        <w:t>ую</w:t>
      </w:r>
      <w:r w:rsidRPr="00F06ACB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 подразделений добровольных пожарных</w:t>
      </w:r>
      <w:r w:rsidRPr="00F06ACB">
        <w:rPr>
          <w:rFonts w:ascii="Times New Roman" w:hAnsi="Times New Roman"/>
          <w:sz w:val="28"/>
          <w:szCs w:val="28"/>
        </w:rPr>
        <w:t xml:space="preserve"> путем передачи во владение и (или) в пользование на безвозмездной </w:t>
      </w:r>
      <w:r>
        <w:rPr>
          <w:rFonts w:ascii="Times New Roman" w:hAnsi="Times New Roman"/>
          <w:sz w:val="28"/>
          <w:szCs w:val="28"/>
        </w:rPr>
        <w:t>и</w:t>
      </w:r>
      <w:r w:rsidRPr="00F06ACB">
        <w:rPr>
          <w:rFonts w:ascii="Times New Roman" w:hAnsi="Times New Roman"/>
          <w:sz w:val="28"/>
          <w:szCs w:val="28"/>
        </w:rPr>
        <w:t xml:space="preserve"> долгосрочной основе зданий, сооружений, служебных помещений, оборудованных средствами связи, автотранспортных средств, оргтехники и иного имущества, необходимого для достижения уставных целей</w:t>
      </w:r>
      <w:r>
        <w:rPr>
          <w:rFonts w:ascii="Times New Roman" w:hAnsi="Times New Roman"/>
          <w:sz w:val="28"/>
          <w:szCs w:val="28"/>
        </w:rPr>
        <w:t xml:space="preserve"> подразделения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бровольных </w:t>
      </w:r>
      <w:r w:rsidRPr="00F06ACB">
        <w:rPr>
          <w:rFonts w:ascii="Times New Roman" w:hAnsi="Times New Roman"/>
          <w:sz w:val="28"/>
          <w:szCs w:val="28"/>
        </w:rPr>
        <w:t>пожарн</w:t>
      </w:r>
      <w:r>
        <w:rPr>
          <w:rFonts w:ascii="Times New Roman" w:hAnsi="Times New Roman"/>
          <w:sz w:val="28"/>
          <w:szCs w:val="28"/>
        </w:rPr>
        <w:t>ых</w:t>
      </w:r>
      <w:r w:rsidRPr="00F06ACB">
        <w:rPr>
          <w:rFonts w:ascii="Times New Roman" w:hAnsi="Times New Roman"/>
          <w:sz w:val="28"/>
          <w:szCs w:val="28"/>
        </w:rPr>
        <w:t>, которое должно использоваться только по целевому назначению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263612" w14:textId="77777777" w:rsidR="0000212C" w:rsidRPr="00703773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оставляет право </w:t>
      </w:r>
      <w:r w:rsidRPr="00F06ACB">
        <w:rPr>
          <w:rFonts w:ascii="Times New Roman" w:hAnsi="Times New Roman"/>
          <w:sz w:val="28"/>
          <w:szCs w:val="28"/>
        </w:rPr>
        <w:t xml:space="preserve">на первоочередное поступление  детей </w:t>
      </w:r>
      <w:r>
        <w:rPr>
          <w:rFonts w:ascii="Times New Roman" w:hAnsi="Times New Roman"/>
          <w:sz w:val="28"/>
          <w:szCs w:val="28"/>
        </w:rPr>
        <w:t>д</w:t>
      </w:r>
      <w:r w:rsidRPr="00F06ACB">
        <w:rPr>
          <w:rFonts w:ascii="Times New Roman" w:hAnsi="Times New Roman"/>
          <w:sz w:val="28"/>
          <w:szCs w:val="28"/>
        </w:rPr>
        <w:t>обровольны</w:t>
      </w:r>
      <w:r>
        <w:rPr>
          <w:rFonts w:ascii="Times New Roman" w:hAnsi="Times New Roman"/>
          <w:sz w:val="28"/>
          <w:szCs w:val="28"/>
        </w:rPr>
        <w:t>х</w:t>
      </w:r>
      <w:r w:rsidRPr="00F06ACB">
        <w:rPr>
          <w:rFonts w:ascii="Times New Roman" w:hAnsi="Times New Roman"/>
          <w:sz w:val="28"/>
          <w:szCs w:val="28"/>
        </w:rPr>
        <w:t xml:space="preserve"> пожарны</w:t>
      </w:r>
      <w:r>
        <w:rPr>
          <w:rFonts w:ascii="Times New Roman" w:hAnsi="Times New Roman"/>
          <w:sz w:val="28"/>
          <w:szCs w:val="28"/>
        </w:rPr>
        <w:t>х</w:t>
      </w:r>
      <w:r w:rsidRPr="00F06ACB">
        <w:rPr>
          <w:rFonts w:ascii="Times New Roman" w:hAnsi="Times New Roman"/>
          <w:sz w:val="28"/>
          <w:szCs w:val="28"/>
        </w:rPr>
        <w:t xml:space="preserve"> и работник</w:t>
      </w:r>
      <w:r>
        <w:rPr>
          <w:rFonts w:ascii="Times New Roman" w:hAnsi="Times New Roman"/>
          <w:sz w:val="28"/>
          <w:szCs w:val="28"/>
        </w:rPr>
        <w:t>ов</w:t>
      </w:r>
      <w:r w:rsidRPr="00F06ACB">
        <w:rPr>
          <w:rFonts w:ascii="Times New Roman" w:hAnsi="Times New Roman"/>
          <w:sz w:val="28"/>
          <w:szCs w:val="28"/>
        </w:rPr>
        <w:t xml:space="preserve"> добровольной пожарной охраны, находящиеся в реестре добровольных пожарных или исполняющих обязанности работников добровольной пожарной охраны 5 лет и более,  в муниципальные  дошкольные образовательные учреждения (детские сады) по представлению выписки  из реестра добровольных пожарных и общественных объединений  пожарной охраны, подтверждающей, что гражданин является добровольным пожарным или  работником добровольной пожарной охраны, и в соответствии с установленными на территории муниципального образования  правилами приема детей  в муниципальные  дошкольные образовательные учреждения (детские сады)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2FEE60" w14:textId="5FA8F3FD"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F06ACB">
        <w:rPr>
          <w:rFonts w:ascii="Times New Roman" w:hAnsi="Times New Roman"/>
          <w:sz w:val="28"/>
          <w:szCs w:val="28"/>
        </w:rPr>
        <w:t>выпла</w:t>
      </w:r>
      <w:r>
        <w:rPr>
          <w:rFonts w:ascii="Times New Roman" w:hAnsi="Times New Roman"/>
          <w:sz w:val="28"/>
          <w:szCs w:val="28"/>
        </w:rPr>
        <w:t>чивает</w:t>
      </w:r>
      <w:r w:rsidRPr="00F06ACB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ое</w:t>
      </w:r>
      <w:r w:rsidRPr="00F06ACB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е</w:t>
      </w:r>
      <w:r w:rsidRPr="00F06ACB">
        <w:rPr>
          <w:rFonts w:ascii="Times New Roman" w:hAnsi="Times New Roman"/>
          <w:sz w:val="28"/>
          <w:szCs w:val="28"/>
        </w:rPr>
        <w:t xml:space="preserve"> в случае признания </w:t>
      </w:r>
      <w:r>
        <w:rPr>
          <w:rFonts w:ascii="Times New Roman" w:hAnsi="Times New Roman"/>
          <w:sz w:val="28"/>
          <w:szCs w:val="28"/>
        </w:rPr>
        <w:t>д</w:t>
      </w:r>
      <w:r w:rsidRPr="00F06AC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го</w:t>
      </w:r>
      <w:r w:rsidRPr="00F06ACB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ого</w:t>
      </w:r>
      <w:r w:rsidRPr="00F06ACB">
        <w:rPr>
          <w:rFonts w:ascii="Times New Roman" w:hAnsi="Times New Roman"/>
          <w:sz w:val="28"/>
          <w:szCs w:val="28"/>
        </w:rPr>
        <w:t xml:space="preserve"> негодными к исполнению обязанностей вследствие увечья (ранения, травмы, контузии) либо заболевания, полученного ими при исполнении обязанностей в размере </w:t>
      </w:r>
      <w:r w:rsidR="00110282">
        <w:rPr>
          <w:rFonts w:ascii="Times New Roman" w:hAnsi="Times New Roman"/>
          <w:sz w:val="28"/>
          <w:szCs w:val="28"/>
        </w:rPr>
        <w:t>13</w:t>
      </w:r>
      <w:r w:rsidR="00857C22">
        <w:rPr>
          <w:rFonts w:ascii="Times New Roman" w:hAnsi="Times New Roman"/>
          <w:sz w:val="28"/>
          <w:szCs w:val="28"/>
        </w:rPr>
        <w:t>00</w:t>
      </w:r>
      <w:r w:rsidR="00110282">
        <w:rPr>
          <w:rFonts w:ascii="Times New Roman" w:hAnsi="Times New Roman"/>
          <w:sz w:val="28"/>
          <w:szCs w:val="28"/>
        </w:rPr>
        <w:t>0,00</w:t>
      </w:r>
      <w:r w:rsidRPr="00F06ACB">
        <w:rPr>
          <w:rFonts w:ascii="Times New Roman" w:hAnsi="Times New Roman"/>
          <w:sz w:val="28"/>
          <w:szCs w:val="28"/>
        </w:rPr>
        <w:t xml:space="preserve"> рублей, установленных на день выплаты пособия.</w:t>
      </w:r>
    </w:p>
    <w:p w14:paraId="4A765E58" w14:textId="3C368D4A"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Pr="00F06ACB">
        <w:rPr>
          <w:rFonts w:ascii="Times New Roman" w:hAnsi="Times New Roman"/>
          <w:sz w:val="28"/>
          <w:szCs w:val="28"/>
        </w:rPr>
        <w:t xml:space="preserve"> случае гибели работника добровольной пожарной охраны или добровольного пожарного в период исполнения им обязанностей добровольного пожарного члены семьи имеют право на выплату единовременного пособия в размере </w:t>
      </w:r>
      <w:r w:rsidR="00110282">
        <w:rPr>
          <w:rFonts w:ascii="Times New Roman" w:hAnsi="Times New Roman"/>
          <w:sz w:val="28"/>
          <w:szCs w:val="28"/>
        </w:rPr>
        <w:t>20000,00</w:t>
      </w:r>
      <w:r w:rsidRPr="00F06ACB">
        <w:rPr>
          <w:rFonts w:ascii="Times New Roman" w:hAnsi="Times New Roman"/>
          <w:sz w:val="28"/>
          <w:szCs w:val="28"/>
        </w:rPr>
        <w:t xml:space="preserve"> рублей.</w:t>
      </w:r>
    </w:p>
    <w:p w14:paraId="1D711E67" w14:textId="5FB12244" w:rsidR="0000212C" w:rsidRPr="00F06ACB" w:rsidRDefault="00857C22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получение единовременной выплаты членам семьи </w:t>
      </w:r>
      <w:r w:rsidR="0000212C" w:rsidRPr="00F06ACB">
        <w:rPr>
          <w:rFonts w:ascii="Times New Roman" w:hAnsi="Times New Roman"/>
          <w:sz w:val="28"/>
          <w:szCs w:val="28"/>
        </w:rPr>
        <w:t>в случае гибели добровольного пожарного в период исполнения им обязан</w:t>
      </w:r>
      <w:r>
        <w:rPr>
          <w:rFonts w:ascii="Times New Roman" w:hAnsi="Times New Roman"/>
          <w:sz w:val="28"/>
          <w:szCs w:val="28"/>
        </w:rPr>
        <w:t xml:space="preserve">ностей добровольного пожарного </w:t>
      </w:r>
      <w:r w:rsidR="0000212C" w:rsidRPr="00F06ACB">
        <w:rPr>
          <w:rFonts w:ascii="Times New Roman" w:hAnsi="Times New Roman"/>
          <w:sz w:val="28"/>
          <w:szCs w:val="28"/>
        </w:rPr>
        <w:t>имеют следующие  члены семьи  добровольного пожарного:</w:t>
      </w:r>
    </w:p>
    <w:p w14:paraId="39E36364" w14:textId="4AC07765"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lastRenderedPageBreak/>
        <w:t>- супруг (с</w:t>
      </w:r>
      <w:r w:rsidR="00857C22">
        <w:rPr>
          <w:rFonts w:ascii="Times New Roman" w:hAnsi="Times New Roman"/>
          <w:sz w:val="28"/>
          <w:szCs w:val="28"/>
        </w:rPr>
        <w:t xml:space="preserve">упруга), состоящий (состоящая) </w:t>
      </w:r>
      <w:r w:rsidRPr="00F06ACB">
        <w:rPr>
          <w:rFonts w:ascii="Times New Roman" w:hAnsi="Times New Roman"/>
          <w:sz w:val="28"/>
          <w:szCs w:val="28"/>
        </w:rPr>
        <w:t>на день гибели в зарегистрированном браке с добровольным пожарным;</w:t>
      </w:r>
    </w:p>
    <w:p w14:paraId="10EF0EB9" w14:textId="77777777"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родители добровольного пожарного;</w:t>
      </w:r>
    </w:p>
    <w:p w14:paraId="4EAE0EA7" w14:textId="77777777"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дети, не достигшие возраста 18 лет.</w:t>
      </w:r>
    </w:p>
    <w:p w14:paraId="0CE746AC" w14:textId="77777777"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CB">
        <w:rPr>
          <w:rFonts w:ascii="Times New Roman" w:hAnsi="Times New Roman"/>
          <w:sz w:val="28"/>
          <w:szCs w:val="28"/>
        </w:rPr>
        <w:t>Единовременная выплата членам семьи в случае гибели добровольного пожарного в период исполнения им обязанностей добровольного пожарного выплачивается в равных долях каждому члену семь</w:t>
      </w:r>
      <w:r w:rsidRPr="00026862">
        <w:rPr>
          <w:rFonts w:ascii="Times New Roman" w:hAnsi="Times New Roman"/>
          <w:sz w:val="28"/>
          <w:szCs w:val="28"/>
        </w:rPr>
        <w:t>и.</w:t>
      </w:r>
    </w:p>
    <w:p w14:paraId="3A337A90" w14:textId="77777777" w:rsidR="0000212C" w:rsidRDefault="0000212C" w:rsidP="0000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ещает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ет бесплатным питанием добровольных пожарных и работников добровольной пожарной охраны в период исполнения ими своих обязанностей.</w:t>
      </w:r>
    </w:p>
    <w:p w14:paraId="049F31CB" w14:textId="77777777"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64A96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3. Создание условий для участия граждан в обеспечении первичных мер пожарной безопасности в иных формах</w:t>
      </w:r>
    </w:p>
    <w:p w14:paraId="53128261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79C83" w14:textId="61A04D5D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целях привлечения граждан к участию в работах по обеспечению первичных мер пожарной безопасности на территории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</w:t>
      </w:r>
      <w:r w:rsid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>Ломовец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следующие меры:</w:t>
      </w:r>
    </w:p>
    <w:p w14:paraId="234D5A49" w14:textId="7637A661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доставление компенсации расходов на горюче - смазочные материалы, при использовании личных транспортных средств граждан, привлекаемых к патрулированию территории </w:t>
      </w:r>
      <w:r w:rsidR="00936EF8" w:rsidRPr="00936EF8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вецкого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 период введения особого противопожарного режима;</w:t>
      </w:r>
    </w:p>
    <w:p w14:paraId="5023E2B8" w14:textId="77777777" w:rsidR="0000212C" w:rsidRDefault="0000212C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средств связи, при привлечении граждан к дежурствам, необходимым в целях обеспечения пожарной безопасности на территории населенного пункта;</w:t>
      </w:r>
    </w:p>
    <w:p w14:paraId="68AE1145" w14:textId="721AC694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применение мер поощрения к гражданам, участвующим в работах по обеспечению первичных мер пожарной безопасности (почетная грамота, награждение денежной премией, награждение ценным подарком).</w:t>
      </w:r>
    </w:p>
    <w:p w14:paraId="62486C05" w14:textId="77777777" w:rsidR="0000212C" w:rsidRDefault="0000212C" w:rsidP="7C55A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A79619" w14:textId="77777777" w:rsidR="0000212C" w:rsidRDefault="0000212C" w:rsidP="0000212C">
      <w:pPr>
        <w:spacing w:after="0" w:line="240" w:lineRule="auto"/>
        <w:ind w:left="6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088A">
        <w:rPr>
          <w:rFonts w:ascii="Times New Roman" w:hAnsi="Times New Roman"/>
          <w:sz w:val="28"/>
          <w:szCs w:val="28"/>
        </w:rPr>
        <w:t xml:space="preserve">Финансирование расходов, связанных с </w:t>
      </w:r>
      <w:r w:rsidRPr="00026862">
        <w:rPr>
          <w:rFonts w:ascii="Times New Roman" w:hAnsi="Times New Roman"/>
          <w:sz w:val="28"/>
          <w:szCs w:val="28"/>
        </w:rPr>
        <w:t>реализацией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01652C" w14:textId="77777777" w:rsidR="0000212C" w:rsidRPr="001A088A" w:rsidRDefault="0000212C" w:rsidP="0000212C">
      <w:pPr>
        <w:spacing w:after="0" w:line="240" w:lineRule="auto"/>
        <w:ind w:left="975"/>
        <w:rPr>
          <w:rFonts w:ascii="Times New Roman" w:hAnsi="Times New Roman"/>
          <w:sz w:val="28"/>
          <w:szCs w:val="28"/>
        </w:rPr>
      </w:pPr>
    </w:p>
    <w:p w14:paraId="5396A750" w14:textId="61302DF8" w:rsidR="006221B9" w:rsidRDefault="7C55AE40" w:rsidP="003C78D0">
      <w:pPr>
        <w:spacing w:after="0" w:line="240" w:lineRule="auto"/>
        <w:ind w:firstLine="615"/>
        <w:jc w:val="both"/>
      </w:pPr>
      <w:r w:rsidRPr="7C55AE40">
        <w:rPr>
          <w:rFonts w:ascii="Times New Roman" w:hAnsi="Times New Roman"/>
          <w:sz w:val="28"/>
          <w:szCs w:val="28"/>
        </w:rPr>
        <w:t xml:space="preserve">Финансирование расходов, связанных с реализацией Положения, является расходным обязательством </w:t>
      </w:r>
      <w:r w:rsidR="00857C22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7C55AE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7C55AE40">
        <w:rPr>
          <w:rFonts w:ascii="Times New Roman" w:hAnsi="Times New Roman"/>
          <w:sz w:val="28"/>
          <w:szCs w:val="28"/>
        </w:rPr>
        <w:t xml:space="preserve">и осуществляется за счет средств местного бюджета. </w:t>
      </w:r>
    </w:p>
    <w:sectPr w:rsidR="006221B9" w:rsidSect="004D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6B42" w14:textId="77777777" w:rsidR="00403481" w:rsidRDefault="00403481" w:rsidP="0000212C">
      <w:pPr>
        <w:spacing w:after="0" w:line="240" w:lineRule="auto"/>
      </w:pPr>
      <w:r>
        <w:separator/>
      </w:r>
    </w:p>
  </w:endnote>
  <w:endnote w:type="continuationSeparator" w:id="0">
    <w:p w14:paraId="17272DEB" w14:textId="77777777" w:rsidR="00403481" w:rsidRDefault="00403481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0DD5" w14:textId="77777777" w:rsidR="00403481" w:rsidRDefault="00403481" w:rsidP="0000212C">
      <w:pPr>
        <w:spacing w:after="0" w:line="240" w:lineRule="auto"/>
      </w:pPr>
      <w:r>
        <w:separator/>
      </w:r>
    </w:p>
  </w:footnote>
  <w:footnote w:type="continuationSeparator" w:id="0">
    <w:p w14:paraId="209949EA" w14:textId="77777777" w:rsidR="00403481" w:rsidRDefault="00403481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6"/>
    <w:rsid w:val="0000212C"/>
    <w:rsid w:val="00012DF2"/>
    <w:rsid w:val="00044C30"/>
    <w:rsid w:val="00110282"/>
    <w:rsid w:val="0013290B"/>
    <w:rsid w:val="002219DD"/>
    <w:rsid w:val="00264F9F"/>
    <w:rsid w:val="003C78D0"/>
    <w:rsid w:val="00403481"/>
    <w:rsid w:val="00496C3B"/>
    <w:rsid w:val="004D2736"/>
    <w:rsid w:val="004D58C5"/>
    <w:rsid w:val="004D60C1"/>
    <w:rsid w:val="006138BF"/>
    <w:rsid w:val="006221B9"/>
    <w:rsid w:val="006A4098"/>
    <w:rsid w:val="00795B07"/>
    <w:rsid w:val="007C065F"/>
    <w:rsid w:val="00850D8C"/>
    <w:rsid w:val="00857C22"/>
    <w:rsid w:val="00914111"/>
    <w:rsid w:val="00936EF8"/>
    <w:rsid w:val="00957E6E"/>
    <w:rsid w:val="00985FC7"/>
    <w:rsid w:val="00991C86"/>
    <w:rsid w:val="00AD5D03"/>
    <w:rsid w:val="00B00789"/>
    <w:rsid w:val="00B35376"/>
    <w:rsid w:val="00B462AD"/>
    <w:rsid w:val="00BA67A9"/>
    <w:rsid w:val="00BF209A"/>
    <w:rsid w:val="00CC2122"/>
    <w:rsid w:val="00CC6D3A"/>
    <w:rsid w:val="00D86EC5"/>
    <w:rsid w:val="00E14979"/>
    <w:rsid w:val="00EA7962"/>
    <w:rsid w:val="7C55A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21EB"/>
  <w15:chartTrackingRefBased/>
  <w15:docId w15:val="{B936ADFA-D033-42E5-80B1-CDFC0F68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val="x-none"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07;fld=134;dst=1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A725-7967-41D5-A11D-D05C491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N</dc:creator>
  <cp:keywords/>
  <cp:lastModifiedBy>Л</cp:lastModifiedBy>
  <cp:revision>18</cp:revision>
  <cp:lastPrinted>2020-07-02T16:50:00Z</cp:lastPrinted>
  <dcterms:created xsi:type="dcterms:W3CDTF">2022-02-22T13:56:00Z</dcterms:created>
  <dcterms:modified xsi:type="dcterms:W3CDTF">2022-05-11T09:20:00Z</dcterms:modified>
</cp:coreProperties>
</file>